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017" w:rsidRDefault="00852B6F" w:rsidP="00852B6F">
      <w:pPr>
        <w:pStyle w:val="1"/>
        <w:jc w:val="center"/>
      </w:pPr>
      <w:r w:rsidRPr="00852B6F">
        <w:rPr>
          <w:rFonts w:hint="eastAsia"/>
        </w:rPr>
        <w:t>骨干管理系统接口文档</w:t>
      </w:r>
    </w:p>
    <w:p w:rsidR="005F2883" w:rsidRPr="005F2883" w:rsidRDefault="00874C8F" w:rsidP="005F2883">
      <w:pPr>
        <w:pStyle w:val="2"/>
      </w:pPr>
      <w:r>
        <w:rPr>
          <w:rFonts w:hint="eastAsia"/>
        </w:rPr>
        <w:t>个人信息</w:t>
      </w:r>
      <w:r w:rsidR="005F2883">
        <w:rPr>
          <w:rFonts w:hint="eastAsia"/>
        </w:rPr>
        <w:t>模块</w:t>
      </w:r>
    </w:p>
    <w:p w:rsidR="004E6447" w:rsidRDefault="00874C8F" w:rsidP="00874C8F">
      <w:pPr>
        <w:pStyle w:val="3"/>
        <w:ind w:left="210"/>
      </w:pPr>
      <w:r>
        <w:t>1</w:t>
      </w:r>
      <w:r w:rsidR="004E6447" w:rsidRPr="004E6447">
        <w:rPr>
          <w:rFonts w:hint="eastAsia"/>
        </w:rPr>
        <w:t>、</w:t>
      </w:r>
      <w:r w:rsidR="004E6447">
        <w:rPr>
          <w:rFonts w:hint="eastAsia"/>
        </w:rPr>
        <w:t>查询</w:t>
      </w:r>
      <w:r w:rsidR="00703ECB">
        <w:rPr>
          <w:rFonts w:hint="eastAsia"/>
        </w:rPr>
        <w:t>员工</w:t>
      </w:r>
      <w:r w:rsidR="004E6447">
        <w:rPr>
          <w:rFonts w:hint="eastAsia"/>
        </w:rPr>
        <w:t>基本信息接口</w:t>
      </w: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</w:t>
      </w:r>
      <w:r w:rsidRPr="00DF5636">
        <w:rPr>
          <w:rFonts w:ascii="宋体" w:eastAsia="宋体" w:hAnsi="宋体" w:hint="eastAsia"/>
          <w:sz w:val="24"/>
          <w:szCs w:val="24"/>
        </w:rPr>
        <w:t>查询</w:t>
      </w:r>
      <w:r w:rsidR="00703ECB">
        <w:rPr>
          <w:rFonts w:ascii="宋体" w:eastAsia="宋体" w:hAnsi="宋体" w:hint="eastAsia"/>
          <w:sz w:val="24"/>
          <w:szCs w:val="24"/>
        </w:rPr>
        <w:t>员工基本信息</w:t>
      </w:r>
    </w:p>
    <w:p w:rsidR="004E6447" w:rsidRPr="00DF5636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D72644">
        <w:rPr>
          <w:rFonts w:ascii="宋体" w:eastAsia="宋体" w:hAnsi="宋体"/>
          <w:sz w:val="24"/>
          <w:szCs w:val="24"/>
        </w:rPr>
        <w:t>/hrbp/</w:t>
      </w:r>
      <w:r>
        <w:rPr>
          <w:rFonts w:ascii="宋体" w:eastAsia="宋体" w:hAnsi="宋体" w:hint="eastAsia"/>
          <w:sz w:val="24"/>
          <w:szCs w:val="24"/>
        </w:rPr>
        <w:t>base</w:t>
      </w:r>
      <w:r>
        <w:rPr>
          <w:rFonts w:ascii="宋体" w:eastAsia="宋体" w:hAnsi="宋体"/>
          <w:sz w:val="24"/>
          <w:szCs w:val="24"/>
        </w:rPr>
        <w:t>Staff/get</w:t>
      </w:r>
      <w:r>
        <w:rPr>
          <w:rFonts w:ascii="宋体" w:eastAsia="宋体" w:hAnsi="宋体" w:hint="eastAsia"/>
          <w:sz w:val="24"/>
          <w:szCs w:val="24"/>
        </w:rPr>
        <w:t>PersonalInfo</w:t>
      </w: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employee</w:t>
      </w:r>
      <w:r>
        <w:rPr>
          <w:rFonts w:ascii="宋体" w:eastAsia="宋体" w:hAnsi="宋体"/>
          <w:sz w:val="24"/>
          <w:szCs w:val="24"/>
        </w:rPr>
        <w:t>Id(String)</w:t>
      </w: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  <w:bookmarkStart w:id="0" w:name="_GoBack"/>
    </w:p>
    <w:p w:rsidR="004E6447" w:rsidRDefault="004E6447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代码入口：</w:t>
      </w:r>
    </w:p>
    <w:p w:rsidR="004E6447" w:rsidRPr="00E14BF6" w:rsidRDefault="004E6447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controller.</w:t>
      </w:r>
    </w:p>
    <w:p w:rsidR="004E6447" w:rsidRPr="00E14BF6" w:rsidRDefault="004E6447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BaseStaffInfoController.getBaseStaffInfoById</w:t>
      </w:r>
    </w:p>
    <w:p w:rsidR="004E6447" w:rsidRDefault="004E6447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QL</w:t>
      </w:r>
      <w:r>
        <w:rPr>
          <w:rFonts w:ascii="宋体" w:eastAsia="宋体" w:hAnsi="宋体"/>
          <w:sz w:val="24"/>
          <w:szCs w:val="24"/>
        </w:rPr>
        <w:t xml:space="preserve"> ID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4E6447" w:rsidRPr="00E14BF6" w:rsidRDefault="004E6447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</w:t>
      </w:r>
      <w:r w:rsidR="0079535F" w:rsidRPr="00E14BF6">
        <w:rPr>
          <w:rFonts w:ascii="宋体" w:eastAsia="宋体" w:hAnsi="宋体"/>
          <w:sz w:val="24"/>
          <w:szCs w:val="24"/>
        </w:rPr>
        <w:t xml:space="preserve"> BaseStaffInfoMapper.getBaseStaffInfoById</w:t>
      </w:r>
    </w:p>
    <w:p w:rsidR="0079535F" w:rsidRPr="00E14BF6" w:rsidRDefault="0079535F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BaseStaffInfoMapper.</w:t>
      </w:r>
    </w:p>
    <w:p w:rsidR="0079535F" w:rsidRPr="00E14BF6" w:rsidRDefault="0079535F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getCompanyQualificationById</w:t>
      </w:r>
    </w:p>
    <w:p w:rsidR="0079535F" w:rsidRPr="00E14BF6" w:rsidRDefault="0079535F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 BaseStaffInfoMapper.getPersonalStyleById</w:t>
      </w:r>
    </w:p>
    <w:p w:rsidR="0079535F" w:rsidRPr="00E14BF6" w:rsidRDefault="0079535F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BaseStaffInfoMapper.</w:t>
      </w:r>
    </w:p>
    <w:p w:rsidR="0079535F" w:rsidRPr="00E14BF6" w:rsidRDefault="0079535F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getFamilyInfomationById</w:t>
      </w:r>
    </w:p>
    <w:p w:rsidR="00D275FC" w:rsidRPr="00E14BF6" w:rsidRDefault="00D275FC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BaseStaffInfoMapper.</w:t>
      </w:r>
    </w:p>
    <w:p w:rsidR="00D275FC" w:rsidRPr="00E14BF6" w:rsidRDefault="00D275FC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getTechicalInforationById</w:t>
      </w:r>
    </w:p>
    <w:p w:rsidR="00D275FC" w:rsidRPr="00E14BF6" w:rsidRDefault="00D275FC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ab/>
        <w:t>com.isoftstone.pmit.project.hrbp.mapper.BaseStaffInfoMapper.</w:t>
      </w:r>
    </w:p>
    <w:p w:rsidR="00D275FC" w:rsidRPr="00E14BF6" w:rsidRDefault="00D275FC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getTeamInfoById</w:t>
      </w:r>
    </w:p>
    <w:bookmarkEnd w:id="0"/>
    <w:p w:rsidR="004E6447" w:rsidRPr="00BA364F" w:rsidRDefault="004E6447" w:rsidP="004E6447">
      <w:pPr>
        <w:ind w:firstLineChars="135" w:firstLine="283"/>
        <w:jc w:val="left"/>
        <w:rPr>
          <w:rFonts w:ascii="宋体" w:eastAsia="宋体" w:hAnsi="宋体"/>
          <w:szCs w:val="24"/>
        </w:rPr>
      </w:pPr>
    </w:p>
    <w:p w:rsidR="004E6447" w:rsidRDefault="004E6447" w:rsidP="00D275F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>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"baseStaffInfo": 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ployeeID": "100178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ployeeNa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dNumber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softStatu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personCategory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fBackBon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fOffShor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workPlac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workStationNumber": 0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ooperationMod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lastRenderedPageBreak/>
        <w:t xml:space="preserve">    "positionRol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skill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sillDirec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irectLeaderId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irectLeaderNa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ploymentDat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epartureDat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generalPosi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urrentPositionDat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ostCenter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ostCenterLeaderNa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bu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u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pdu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workPlaceArea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sex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graduationSchool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graduationTi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fUnderGraduate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duca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egre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f211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fGraduat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graduationMajor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fAbvoveTwoInstitution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ducationMod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telephon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softEmai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omainUserNa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na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nativePlac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political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urrentStatu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lengthOfService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ivisionAge": null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}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"familyInformations": 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ployeeID": "100178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birthdayDat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nationality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birthplac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sPartyMember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heigh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lastRenderedPageBreak/>
        <w:t xml:space="preserve">    "weight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urrentHomeAddres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ergencyContact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ergencyContactRela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ergencyContactAdres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ergencyContactPhon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maritalStatu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hildInforma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wayToWork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workingHour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sbuyHous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ayOfBuyHous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propertyAddress": "string"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}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"personalStyle": 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ployeeID": "100178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food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ga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mo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book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movi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music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oneSentenc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islik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photosOfLif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ocumentPhoto": null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}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"companyQualifications": [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employeeID": "100178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qualificationID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qualificationNa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qualificationTyp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certificationLevel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passDate": "string"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}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]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"technicalInformation": [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employeeID": "100178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technologyPlatform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technologyGrad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areasOfExpertise": "string"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}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lastRenderedPageBreak/>
        <w:t xml:space="preserve">  ]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"teamInfos": [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teamId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teamName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staffName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staffId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position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parentId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level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parentPath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status": "入项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changeTime": null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}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]</w:t>
      </w:r>
    </w:p>
    <w:p w:rsidR="004E6447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>}</w:t>
      </w:r>
    </w:p>
    <w:p w:rsidR="001D3BEA" w:rsidRDefault="00AD6F97" w:rsidP="005F2883">
      <w:pPr>
        <w:pStyle w:val="3"/>
        <w:ind w:left="210"/>
      </w:pPr>
      <w:r>
        <w:t>2</w:t>
      </w:r>
      <w:r w:rsidR="001D3BEA">
        <w:rPr>
          <w:rFonts w:hint="eastAsia"/>
        </w:rPr>
        <w:t>、修改</w:t>
      </w:r>
      <w:r w:rsidR="00703ECB">
        <w:rPr>
          <w:rFonts w:hint="eastAsia"/>
        </w:rPr>
        <w:t>员工</w:t>
      </w:r>
      <w:r w:rsidR="001D3BEA">
        <w:rPr>
          <w:rFonts w:hint="eastAsia"/>
        </w:rPr>
        <w:t>信息</w:t>
      </w:r>
      <w:r w:rsidR="001D3BEA" w:rsidRPr="008F690A">
        <w:rPr>
          <w:rFonts w:hint="eastAsia"/>
        </w:rPr>
        <w:t>接口</w:t>
      </w:r>
    </w:p>
    <w:p w:rsidR="001D3B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</w:t>
      </w:r>
      <w:r w:rsidR="00703ECB">
        <w:rPr>
          <w:rFonts w:ascii="宋体" w:eastAsia="宋体" w:hAnsi="宋体" w:hint="eastAsia"/>
          <w:sz w:val="24"/>
          <w:szCs w:val="24"/>
        </w:rPr>
        <w:t>修改员工基本信息</w:t>
      </w:r>
    </w:p>
    <w:p w:rsidR="001D3BEA" w:rsidRPr="00DF5636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1D3B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updatePersonalInfo</w:t>
      </w:r>
    </w:p>
    <w:p w:rsidR="001D3B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0C7D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0C7DEA">
        <w:rPr>
          <w:rFonts w:ascii="宋体" w:eastAsia="宋体" w:hAnsi="宋体"/>
          <w:sz w:val="24"/>
          <w:szCs w:val="24"/>
        </w:rPr>
        <w:t>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baseStaffInfo":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bu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ooperationMod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ostCenter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ostCenterLeader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urrentPosition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urrentStatu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egre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eparture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irectLeader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irectLeader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ivisionAg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omainUser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u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duca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ducationMod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ee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ment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generalPosi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lastRenderedPageBreak/>
        <w:t xml:space="preserve">    "graduationMajor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graduationSchoo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graduationTi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dNumber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211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AbvoveTwoInstitution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BackBon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Gradu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OffShor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UnderGraduate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softEmai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softStatu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lengthOfServi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na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nativePla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du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ersonCategory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olitica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ositionRol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sex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sillDirec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skil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telephon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orkPla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orkPlaceArea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orkStationNumber": 0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}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companyQualifications": [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certificationLeve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pass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qualification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qualification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qualificationType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}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]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familyInformations":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birthday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birthpla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hildInforma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urrentHomeAddres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ayOfBuyHous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lastRenderedPageBreak/>
        <w:t xml:space="preserve">    "emergencyContact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ergencyContactAdres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ergencyContactPhon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ergencyContactRela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heigh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sPartyMember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sbuyHous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maritalStatu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nationality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ropertyAddres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ayToWork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eight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orkingHour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}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personalStyle":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book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islik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ocumentPhoto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foo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g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mo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movi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music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oneSenten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hotosOfLife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}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teamInfos": [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changeTi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leve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parent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parentPath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posi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staff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staff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statu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team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teamName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}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]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technicalInformation": [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lastRenderedPageBreak/>
        <w:t xml:space="preserve">      "areasOfExpertis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technologyGrad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technologyPlatform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}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]</w:t>
      </w:r>
    </w:p>
    <w:p w:rsidR="001D3B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1D3BEA" w:rsidRDefault="001D3BEA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代码入口：</w:t>
      </w:r>
    </w:p>
    <w:p w:rsidR="001D3BEA" w:rsidRPr="00E14BF6" w:rsidRDefault="001D3BEA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controller.</w:t>
      </w:r>
      <w:r w:rsidR="00BE62D4" w:rsidRPr="00E14BF6">
        <w:rPr>
          <w:rFonts w:ascii="宋体" w:eastAsia="宋体" w:hAnsi="宋体"/>
          <w:sz w:val="24"/>
          <w:szCs w:val="24"/>
        </w:rPr>
        <w:t xml:space="preserve"> BaseStaffInfoController.updatePersonalInformation</w:t>
      </w:r>
    </w:p>
    <w:p w:rsidR="001D3BEA" w:rsidRDefault="001D3BEA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QL</w:t>
      </w:r>
      <w:r>
        <w:rPr>
          <w:rFonts w:ascii="宋体" w:eastAsia="宋体" w:hAnsi="宋体"/>
          <w:sz w:val="24"/>
          <w:szCs w:val="24"/>
        </w:rPr>
        <w:t xml:space="preserve"> ID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1D3BEA" w:rsidRPr="00E14BF6" w:rsidRDefault="001D3BEA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</w:t>
      </w:r>
      <w:r w:rsidR="00BE62D4" w:rsidRPr="00E14BF6">
        <w:rPr>
          <w:rFonts w:ascii="宋体" w:eastAsia="宋体" w:hAnsi="宋体"/>
          <w:sz w:val="24"/>
          <w:szCs w:val="24"/>
        </w:rPr>
        <w:t xml:space="preserve"> BaseStaffInfoMapper.updateBaseStaffInfo</w:t>
      </w:r>
    </w:p>
    <w:p w:rsidR="00BE62D4" w:rsidRPr="00E14BF6" w:rsidRDefault="00BE62D4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 BaseStaffInfoMapper.updatePersonalStyle</w:t>
      </w:r>
    </w:p>
    <w:p w:rsidR="001D3BEA" w:rsidRPr="00E14BF6" w:rsidRDefault="001D3BEA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BE62D4" w:rsidRPr="00E14BF6" w:rsidRDefault="00BE62D4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 BaseStaffInfoMapper. updateTechnicalInformation</w:t>
      </w:r>
    </w:p>
    <w:p w:rsidR="00BE62D4" w:rsidRPr="00E14BF6" w:rsidRDefault="00BE62D4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 BaseStaffInfoMapper. updateFamilyInformation</w:t>
      </w:r>
    </w:p>
    <w:p w:rsidR="00BE62D4" w:rsidRPr="00E14BF6" w:rsidRDefault="00BE62D4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1D3B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4E6447" w:rsidRPr="00E14BF6" w:rsidRDefault="000C7DEA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E14BF6">
        <w:rPr>
          <w:rFonts w:ascii="宋体" w:eastAsia="宋体" w:hAnsi="宋体"/>
          <w:sz w:val="24"/>
          <w:szCs w:val="24"/>
        </w:rPr>
        <w:t>{"data":"Update PersonalInfomation Success","success":true}</w:t>
      </w:r>
    </w:p>
    <w:p w:rsidR="00703ECB" w:rsidRDefault="001F17AD" w:rsidP="005F2883">
      <w:pPr>
        <w:pStyle w:val="3"/>
        <w:ind w:left="210"/>
      </w:pPr>
      <w:r>
        <w:t>3</w:t>
      </w:r>
      <w:r w:rsidR="00703ECB">
        <w:rPr>
          <w:rFonts w:hint="eastAsia"/>
        </w:rPr>
        <w:t>、删除单个员工基本信息</w:t>
      </w:r>
      <w:r w:rsidR="00703ECB" w:rsidRPr="008F690A">
        <w:rPr>
          <w:rFonts w:hint="eastAsia"/>
        </w:rPr>
        <w:t>接口</w:t>
      </w:r>
    </w:p>
    <w:p w:rsidR="00703ECB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删除单个员工基本信息</w:t>
      </w:r>
    </w:p>
    <w:p w:rsidR="00703ECB" w:rsidRPr="00DF5636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703ECB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</w:t>
      </w:r>
      <w:r w:rsidR="007805DD" w:rsidRPr="007805DD">
        <w:rPr>
          <w:rFonts w:ascii="宋体" w:eastAsia="宋体" w:hAnsi="宋体"/>
          <w:sz w:val="24"/>
          <w:szCs w:val="24"/>
        </w:rPr>
        <w:t>deletePersonalInfo</w:t>
      </w:r>
    </w:p>
    <w:p w:rsidR="00703ECB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703ECB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employeeID(</w:t>
      </w:r>
      <w:r>
        <w:rPr>
          <w:rFonts w:ascii="宋体" w:eastAsia="宋体" w:hAnsi="宋体"/>
          <w:sz w:val="24"/>
          <w:szCs w:val="24"/>
        </w:rPr>
        <w:t>String)</w:t>
      </w:r>
    </w:p>
    <w:p w:rsidR="00703ECB" w:rsidRDefault="00703ECB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0C7DEA" w:rsidRPr="00E14BF6" w:rsidRDefault="00703ECB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ab/>
      </w:r>
      <w:r w:rsidR="007805DD" w:rsidRPr="00E14BF6">
        <w:rPr>
          <w:rFonts w:ascii="宋体" w:eastAsia="宋体" w:hAnsi="宋体"/>
          <w:sz w:val="24"/>
          <w:szCs w:val="24"/>
        </w:rPr>
        <w:t>{"data":"Delete PersonalInfomation Success","success":true}</w:t>
      </w:r>
    </w:p>
    <w:p w:rsidR="007805DD" w:rsidRDefault="007805DD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7805DD" w:rsidRDefault="00E50975" w:rsidP="005F2883">
      <w:pPr>
        <w:pStyle w:val="3"/>
        <w:ind w:left="210"/>
      </w:pPr>
      <w:r>
        <w:rPr>
          <w:rFonts w:hint="eastAsia"/>
        </w:rPr>
        <w:lastRenderedPageBreak/>
        <w:t>4</w:t>
      </w:r>
      <w:r w:rsidR="007805DD">
        <w:rPr>
          <w:rFonts w:hint="eastAsia"/>
        </w:rPr>
        <w:t>、查询全员信息列表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查询全员信息</w:t>
      </w:r>
    </w:p>
    <w:p w:rsidR="007805DD" w:rsidRPr="00DF5636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updatePersonalInfo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baseStaffInfo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operationMo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Lead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Position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gre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parture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visionAg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mainUs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Mo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ment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eneralPosi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Majo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Schoo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Ti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dNumb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211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AbvoveTwoInstitution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BackB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Gradu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OffShor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UnderGraduate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Emai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lengthOfServi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ve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d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"personCategory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litica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sitionRol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ex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illDirec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kil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teleph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Area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StationNumber": 0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pageInfo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Page": 11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ageSize": 1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}</w:t>
      </w:r>
    </w:p>
    <w:p w:rsid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[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{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181886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Name": "耿飞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dNumber": "340303198609230018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Statu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ersonCategory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BackBon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OffShor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StationNumber": 0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operationMod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sitionRol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kill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illDirection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Id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Nam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mentDate": "2018-11-22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partureDat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eneralPosition": "高级主任工程师(七级)-HW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PositionDat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": "HW南京2012实施部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LeaderNam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u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u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du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"workPlaceArea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ex": "男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School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Tim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UnderGraduate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gre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211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Graduat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Major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AbvoveTwoInstitution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Mod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telephone": "18857186823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Emai": "feigeng@isoftstone.com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mainUserNam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": "汉族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vePlac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litical": "中国共产主义青年团团员 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Statu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lengthOfServic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visionAge": null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{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181888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Name": "熊文智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dNumber": "441624199210034418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Statu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ersonCategory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BackBon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OffShor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StationNumber": 0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operationMod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sitionRol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kill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illDirection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Id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Nam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mentDate": "2018-11-19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partureDat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eneralPosition": "高级工程师(三级)-HW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PositionDat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": "HW深圳2012实施二部(0130）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"costCenterLeaderNam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u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u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du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Area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ex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School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Tim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UnderGraduate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gre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211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Graduat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Major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AbvoveTwoInstitution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Mod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telephone": "13725715978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Emai": "wzxiong@isoftstone.com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mainUserNam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": "汉族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vePlac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litical": "中国共产主义青年团团员 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Statu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lengthOfServic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visionAge": null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</w:t>
      </w:r>
    </w:p>
    <w:p w:rsid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]</w:t>
      </w:r>
    </w:p>
    <w:p w:rsidR="007805DD" w:rsidRDefault="00340023" w:rsidP="005F2883">
      <w:pPr>
        <w:pStyle w:val="3"/>
        <w:ind w:left="210"/>
      </w:pPr>
      <w:r>
        <w:rPr>
          <w:rFonts w:hint="eastAsia"/>
        </w:rPr>
        <w:t>5</w:t>
      </w:r>
      <w:r w:rsidR="007805DD">
        <w:rPr>
          <w:rFonts w:hint="eastAsia"/>
        </w:rPr>
        <w:t>、插入员工基本信息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插入员工基本信息</w:t>
      </w:r>
    </w:p>
    <w:p w:rsidR="007805DD" w:rsidRPr="00DF5636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</w:t>
      </w:r>
      <w:r w:rsidRPr="007805DD">
        <w:rPr>
          <w:rFonts w:ascii="宋体" w:eastAsia="宋体" w:hAnsi="宋体"/>
          <w:sz w:val="24"/>
          <w:szCs w:val="24"/>
        </w:rPr>
        <w:t>insertPersonalInfo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baseStaffInfo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operationMo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Lead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Position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gre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"departure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visionAg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mainUs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Mo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ment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eneralPosi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Majo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Schoo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Ti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dNumb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211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AbvoveTwoInstitution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BackB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Gradu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OffShor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UnderGraduate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Emai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lengthOfServi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ve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d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ersonCategory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litica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sitionRol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ex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illDirec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kil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teleph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Area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StationNumber": 0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companyQualifications": [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certificationLeve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  "pass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qualification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qualification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qualificationType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}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]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familyInformations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irthday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irth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hildInform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HomeAddres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ayOfBuyHous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ergencyContact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ergencyContactAdres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ergencyContactPh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ergencyContactRel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heigh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PartyMemb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buyHous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marital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ality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pertyAddres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ayToWork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eight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ingHour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personalStyle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ook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slik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cumentPhoto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foo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mo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movi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music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oneSenten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hotosOfLife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teamInfos": [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changeTi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leve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  "parent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parentPath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posi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staff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staff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team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teamName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}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]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technicalInformation": [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areasOfExpertis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technologyGra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technologyPlatform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}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]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}</w:t>
      </w:r>
    </w:p>
    <w:p w:rsidR="004E6447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7805DD" w:rsidRPr="00E14BF6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{"data":"Insert PersonalInfomation Success","success":true}</w:t>
      </w:r>
    </w:p>
    <w:p w:rsidR="00681BD4" w:rsidRDefault="00327B0A" w:rsidP="005F2883">
      <w:pPr>
        <w:pStyle w:val="3"/>
        <w:ind w:left="210"/>
      </w:pPr>
      <w:r>
        <w:rPr>
          <w:rFonts w:hint="eastAsia"/>
        </w:rPr>
        <w:t>6</w:t>
      </w:r>
      <w:r w:rsidR="00681BD4">
        <w:rPr>
          <w:rFonts w:hint="eastAsia"/>
        </w:rPr>
        <w:t>、删除多个员工基本信息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删除多个员工基本信息</w:t>
      </w:r>
    </w:p>
    <w:p w:rsidR="00681BD4" w:rsidRPr="00DF5636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</w:t>
      </w:r>
      <w:r w:rsidRPr="00681BD4">
        <w:rPr>
          <w:rFonts w:ascii="宋体" w:eastAsia="宋体" w:hAnsi="宋体"/>
          <w:sz w:val="24"/>
          <w:szCs w:val="24"/>
        </w:rPr>
        <w:t>deleteMorePersonalInfo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  <w:r w:rsidRPr="00681BD4">
        <w:rPr>
          <w:rFonts w:ascii="宋体" w:eastAsia="宋体" w:hAnsi="宋体"/>
          <w:sz w:val="24"/>
          <w:szCs w:val="24"/>
        </w:rPr>
        <w:t>List&lt;String&gt; employeeIdList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681BD4">
        <w:rPr>
          <w:rFonts w:ascii="宋体" w:eastAsia="宋体" w:hAnsi="宋体"/>
          <w:sz w:val="24"/>
          <w:szCs w:val="24"/>
        </w:rPr>
        <w:t>{"data":"Delete  MorePersonalInfomation Success","success":true}</w:t>
      </w:r>
    </w:p>
    <w:p w:rsid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7C14E0" w:rsidRDefault="007C14E0" w:rsidP="007C14E0">
      <w:pPr>
        <w:pStyle w:val="2"/>
      </w:pPr>
      <w:r>
        <w:rPr>
          <w:rFonts w:hint="eastAsia"/>
        </w:rPr>
        <w:t>项目组配置</w:t>
      </w:r>
    </w:p>
    <w:p w:rsidR="007C14E0" w:rsidRDefault="002F352C" w:rsidP="002F352C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查询区域和成本中心接口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根据项目组所在PDU查询区域与成本中心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2F352C">
        <w:rPr>
          <w:rFonts w:ascii="宋体" w:eastAsia="宋体" w:hAnsi="宋体"/>
          <w:sz w:val="24"/>
          <w:szCs w:val="24"/>
        </w:rPr>
        <w:t>queryAreaAndCuBycondition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  <w:r>
        <w:rPr>
          <w:rFonts w:ascii="宋体" w:eastAsia="宋体" w:hAnsi="宋体"/>
          <w:sz w:val="24"/>
          <w:szCs w:val="24"/>
        </w:rPr>
        <w:t>{</w:t>
      </w:r>
      <w:r w:rsidR="0062223A" w:rsidRPr="0062223A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pdu</w:t>
      </w:r>
      <w:r w:rsidR="0062223A" w:rsidRPr="0062223A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:</w:t>
      </w:r>
      <w:r w:rsidR="0062223A" w:rsidRPr="0062223A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SEP</w:t>
      </w:r>
      <w:r>
        <w:rPr>
          <w:rFonts w:ascii="宋体" w:eastAsia="宋体" w:hAnsi="宋体" w:hint="eastAsia"/>
          <w:sz w:val="24"/>
          <w:szCs w:val="24"/>
        </w:rPr>
        <w:t>产品部</w:t>
      </w:r>
      <w:r w:rsidR="0062223A" w:rsidRPr="0062223A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}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>{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  <w:t>"data": [{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lastRenderedPageBreak/>
        <w:tab/>
      </w:r>
      <w:r w:rsidRPr="0062223A">
        <w:rPr>
          <w:rFonts w:ascii="宋体" w:eastAsia="宋体" w:hAnsi="宋体"/>
          <w:sz w:val="24"/>
          <w:szCs w:val="24"/>
        </w:rPr>
        <w:tab/>
        <w:t>"area": "西安",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</w:r>
      <w:r w:rsidRPr="0062223A">
        <w:rPr>
          <w:rFonts w:ascii="宋体" w:eastAsia="宋体" w:hAnsi="宋体"/>
          <w:sz w:val="24"/>
          <w:szCs w:val="24"/>
        </w:rPr>
        <w:tab/>
        <w:t>"cu": " HW西安2012实施部"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  <w:t>}, {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</w:r>
      <w:r w:rsidRPr="0062223A">
        <w:rPr>
          <w:rFonts w:ascii="宋体" w:eastAsia="宋体" w:hAnsi="宋体"/>
          <w:sz w:val="24"/>
          <w:szCs w:val="24"/>
        </w:rPr>
        <w:tab/>
        <w:t>"</w:t>
      </w:r>
      <w:r>
        <w:rPr>
          <w:rFonts w:ascii="宋体" w:eastAsia="宋体" w:hAnsi="宋体"/>
          <w:sz w:val="24"/>
          <w:szCs w:val="24"/>
        </w:rPr>
        <w:t>area</w:t>
      </w:r>
      <w:r w:rsidRPr="0062223A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杭州</w:t>
      </w:r>
      <w:r w:rsidRPr="0062223A">
        <w:rPr>
          <w:rFonts w:ascii="宋体" w:eastAsia="宋体" w:hAnsi="宋体"/>
          <w:sz w:val="24"/>
          <w:szCs w:val="24"/>
        </w:rPr>
        <w:t>",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</w:r>
      <w:r w:rsidRPr="0062223A">
        <w:rPr>
          <w:rFonts w:ascii="宋体" w:eastAsia="宋体" w:hAnsi="宋体"/>
          <w:sz w:val="24"/>
          <w:szCs w:val="24"/>
        </w:rPr>
        <w:tab/>
        <w:t>"</w:t>
      </w:r>
      <w:r>
        <w:rPr>
          <w:rFonts w:ascii="宋体" w:eastAsia="宋体" w:hAnsi="宋体"/>
          <w:sz w:val="24"/>
          <w:szCs w:val="24"/>
        </w:rPr>
        <w:t>cu</w:t>
      </w:r>
      <w:r w:rsidRPr="0062223A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/>
          <w:sz w:val="24"/>
          <w:szCs w:val="24"/>
        </w:rPr>
        <w:t>HW</w:t>
      </w:r>
      <w:r>
        <w:rPr>
          <w:rFonts w:ascii="宋体" w:eastAsia="宋体" w:hAnsi="宋体" w:hint="eastAsia"/>
          <w:sz w:val="24"/>
          <w:szCs w:val="24"/>
        </w:rPr>
        <w:t>杭州2</w:t>
      </w:r>
      <w:r>
        <w:rPr>
          <w:rFonts w:ascii="宋体" w:eastAsia="宋体" w:hAnsi="宋体"/>
          <w:sz w:val="24"/>
          <w:szCs w:val="24"/>
        </w:rPr>
        <w:t>012</w:t>
      </w:r>
      <w:r>
        <w:rPr>
          <w:rFonts w:ascii="宋体" w:eastAsia="宋体" w:hAnsi="宋体" w:hint="eastAsia"/>
          <w:sz w:val="24"/>
          <w:szCs w:val="24"/>
        </w:rPr>
        <w:t>实施部</w:t>
      </w:r>
      <w:r w:rsidRPr="0062223A">
        <w:rPr>
          <w:rFonts w:ascii="宋体" w:eastAsia="宋体" w:hAnsi="宋体"/>
          <w:sz w:val="24"/>
          <w:szCs w:val="24"/>
        </w:rPr>
        <w:t>"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  <w:t>}]</w:t>
      </w:r>
    </w:p>
    <w:p w:rsidR="002F352C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>}</w:t>
      </w:r>
    </w:p>
    <w:p w:rsidR="0062223A" w:rsidRDefault="0062223A" w:rsidP="0062223A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查询资源池人员信息</w:t>
      </w: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根据项目组bu、du、pdu信息，查询资源池人员</w:t>
      </w: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62223A">
        <w:rPr>
          <w:rFonts w:ascii="宋体" w:eastAsia="宋体" w:hAnsi="宋体"/>
          <w:sz w:val="24"/>
          <w:szCs w:val="24"/>
        </w:rPr>
        <w:t>searchEmployeeInfos</w:t>
      </w: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>{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pdu": "项目组所在PDU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area": "区域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cu": "成本中心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gender": "性别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name": "姓名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staffId": "软通工号"</w:t>
      </w:r>
    </w:p>
    <w:p w:rsidR="0062223A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>}</w:t>
      </w:r>
    </w:p>
    <w:p w:rsid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</w:t>
      </w:r>
      <w:r w:rsidR="003C2941">
        <w:rPr>
          <w:rFonts w:ascii="宋体" w:eastAsia="宋体" w:hAnsi="宋体" w:hint="eastAsia"/>
          <w:sz w:val="24"/>
          <w:szCs w:val="24"/>
        </w:rPr>
        <w:t>：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>{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  <w:t>"data": [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{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Name": "张三"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Id": "123456"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}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{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Name": "李四"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Id": "132465"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}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{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Name": "王五"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Id": "654321"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}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  <w:t>]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  <w:t>"success": false</w:t>
      </w: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>}</w:t>
      </w: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3C2941" w:rsidRDefault="003C2941" w:rsidP="003C2941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查询项目组所有人员信息</w:t>
      </w: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根据项目组</w:t>
      </w:r>
      <w:r>
        <w:rPr>
          <w:rFonts w:ascii="宋体" w:eastAsia="宋体" w:hAnsi="宋体"/>
          <w:sz w:val="24"/>
          <w:szCs w:val="24"/>
        </w:rPr>
        <w:t xml:space="preserve">ID  </w:t>
      </w:r>
      <w:r>
        <w:rPr>
          <w:rFonts w:ascii="宋体" w:eastAsia="宋体" w:hAnsi="宋体" w:hint="eastAsia"/>
          <w:sz w:val="24"/>
          <w:szCs w:val="24"/>
        </w:rPr>
        <w:t>查询展示项目组内人员信息</w:t>
      </w: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="009807FF" w:rsidRPr="009807FF">
        <w:rPr>
          <w:rFonts w:ascii="宋体" w:eastAsia="宋体" w:hAnsi="宋体"/>
          <w:sz w:val="24"/>
          <w:szCs w:val="24"/>
        </w:rPr>
        <w:t>getTeamInfos</w:t>
      </w:r>
    </w:p>
    <w:p w:rsidR="009807FF" w:rsidRDefault="009807FF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9807FF" w:rsidRDefault="003B5B87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3B5B87" w:rsidRDefault="003B5B87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>{"teamId":"</w:t>
      </w:r>
      <w:r>
        <w:rPr>
          <w:rFonts w:ascii="宋体" w:eastAsia="宋体" w:hAnsi="宋体" w:hint="eastAsia"/>
          <w:sz w:val="24"/>
          <w:szCs w:val="24"/>
        </w:rPr>
        <w:t>项目组ID</w:t>
      </w:r>
      <w:r w:rsidRPr="003B5B87">
        <w:rPr>
          <w:rFonts w:ascii="宋体" w:eastAsia="宋体" w:hAnsi="宋体"/>
          <w:sz w:val="24"/>
          <w:szCs w:val="24"/>
        </w:rPr>
        <w:t>"}</w:t>
      </w:r>
    </w:p>
    <w:p w:rsidR="003B5B87" w:rsidRDefault="003B5B87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>{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  <w:t>"data": [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{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teamId": "</w:t>
      </w:r>
      <w:r>
        <w:rPr>
          <w:rFonts w:ascii="宋体" w:eastAsia="宋体" w:hAnsi="宋体" w:hint="eastAsia"/>
          <w:sz w:val="24"/>
          <w:szCs w:val="24"/>
        </w:rPr>
        <w:t>项目组ID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teamName": "</w:t>
      </w:r>
      <w:r>
        <w:rPr>
          <w:rFonts w:ascii="宋体" w:eastAsia="宋体" w:hAnsi="宋体" w:hint="eastAsia"/>
          <w:sz w:val="24"/>
          <w:szCs w:val="24"/>
        </w:rPr>
        <w:t>项目组名称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ffName": "</w:t>
      </w:r>
      <w:r w:rsidR="00F4135C">
        <w:rPr>
          <w:rFonts w:ascii="宋体" w:eastAsia="宋体" w:hAnsi="宋体" w:hint="eastAsia"/>
          <w:sz w:val="24"/>
          <w:szCs w:val="24"/>
        </w:rPr>
        <w:t>员工姓名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ffId": "</w:t>
      </w:r>
      <w:r w:rsidR="00F4135C">
        <w:rPr>
          <w:rFonts w:ascii="宋体" w:eastAsia="宋体" w:hAnsi="宋体" w:hint="eastAsia"/>
          <w:sz w:val="24"/>
          <w:szCs w:val="24"/>
        </w:rPr>
        <w:t>软通工号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osition": "</w:t>
      </w:r>
      <w:r w:rsidR="00F4135C">
        <w:rPr>
          <w:rFonts w:ascii="宋体" w:eastAsia="宋体" w:hAnsi="宋体" w:hint="eastAsia"/>
          <w:sz w:val="24"/>
          <w:szCs w:val="24"/>
        </w:rPr>
        <w:t>组内角色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arentId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level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arentPath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tus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changeTime": null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},{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teamId": "1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teamName": "test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ffName": "张三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ffId": "123456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osition": "PM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arentId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level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arentPath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tus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changeTime": null</w:t>
      </w:r>
    </w:p>
    <w:p w:rsidR="003B5B87" w:rsidRPr="003B5B87" w:rsidRDefault="003B5B87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}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  <w:t>]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  <w:t>"success": false</w:t>
      </w:r>
    </w:p>
    <w:p w:rsid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>}</w:t>
      </w:r>
    </w:p>
    <w:p w:rsidR="00F4135C" w:rsidRDefault="00F4135C" w:rsidP="00F4135C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保存项目组人员信息</w:t>
      </w:r>
      <w:r>
        <w:rPr>
          <w:rFonts w:hint="eastAsia"/>
        </w:rPr>
        <w:t>(</w:t>
      </w:r>
      <w:r>
        <w:rPr>
          <w:rFonts w:hint="eastAsia"/>
        </w:rPr>
        <w:t>支持添加和修改</w:t>
      </w:r>
      <w:r>
        <w:t>)</w:t>
      </w: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为项目组添加或删除人员</w:t>
      </w: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F4135C">
        <w:rPr>
          <w:rFonts w:ascii="宋体" w:eastAsia="宋体" w:hAnsi="宋体"/>
          <w:sz w:val="24"/>
          <w:szCs w:val="24"/>
        </w:rPr>
        <w:t>saveTeamInfos</w:t>
      </w: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lastRenderedPageBreak/>
        <w:t>{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  <w:t>"teamInfos": [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{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teamId": "项目组ID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teamName": "项目组名称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staffName": "姓名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staffId": "软通工号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position": "组内角色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parentId": "上级工号"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},{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teamId": "1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teamName": "test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staffName": "张三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staffId": "123456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position": "PM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parentId": "654321"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}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  <w:t>]</w:t>
      </w:r>
    </w:p>
    <w:p w:rsidR="00F4135C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>}</w:t>
      </w:r>
    </w:p>
    <w:p w:rsid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1F0753" w:rsidRPr="001F0753" w:rsidRDefault="001F0753" w:rsidP="001F075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>{</w:t>
      </w:r>
    </w:p>
    <w:p w:rsidR="001F0753" w:rsidRPr="001F0753" w:rsidRDefault="001F0753" w:rsidP="001F075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message": "success/fail",</w:t>
      </w:r>
    </w:p>
    <w:p w:rsidR="00F516F2" w:rsidRDefault="001F0753" w:rsidP="001F075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success": true</w:t>
      </w:r>
      <w:r>
        <w:rPr>
          <w:rFonts w:ascii="宋体" w:eastAsia="宋体" w:hAnsi="宋体"/>
          <w:sz w:val="24"/>
          <w:szCs w:val="24"/>
        </w:rPr>
        <w:t>/false</w:t>
      </w:r>
    </w:p>
    <w:p w:rsidR="001F0753" w:rsidRDefault="001F0753" w:rsidP="001F075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}</w:t>
      </w:r>
    </w:p>
    <w:p w:rsidR="001F0753" w:rsidRDefault="001F0753" w:rsidP="001F0753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查询项目信息</w:t>
      </w:r>
    </w:p>
    <w:p w:rsidR="000F6A99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根据条件查询PO信息</w:t>
      </w:r>
    </w:p>
    <w:p w:rsidR="000F6A99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1F0753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0F6A99">
        <w:rPr>
          <w:rFonts w:ascii="宋体" w:eastAsia="宋体" w:hAnsi="宋体"/>
          <w:sz w:val="24"/>
          <w:szCs w:val="24"/>
        </w:rPr>
        <w:t>queryProjectInformation</w:t>
      </w:r>
    </w:p>
    <w:p w:rsidR="000F6A99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0F6A99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</w:t>
      </w:r>
      <w:r w:rsidR="00700B9A">
        <w:rPr>
          <w:rFonts w:ascii="宋体" w:eastAsia="宋体" w:hAnsi="宋体" w:hint="eastAsia"/>
          <w:sz w:val="24"/>
          <w:szCs w:val="24"/>
        </w:rPr>
        <w:t>：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>{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bu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bu</w:t>
      </w:r>
      <w:r w:rsidRPr="00276D4D">
        <w:rPr>
          <w:rFonts w:ascii="宋体" w:eastAsia="宋体" w:hAnsi="宋体"/>
          <w:sz w:val="24"/>
          <w:szCs w:val="24"/>
        </w:rPr>
        <w:t>",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du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du</w:t>
      </w:r>
      <w:r w:rsidRPr="00276D4D">
        <w:rPr>
          <w:rFonts w:ascii="宋体" w:eastAsia="宋体" w:hAnsi="宋体"/>
          <w:sz w:val="24"/>
          <w:szCs w:val="24"/>
        </w:rPr>
        <w:t>",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pdu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pdu</w:t>
      </w:r>
      <w:r w:rsidRPr="00276D4D">
        <w:rPr>
          <w:rFonts w:ascii="宋体" w:eastAsia="宋体" w:hAnsi="宋体"/>
          <w:sz w:val="24"/>
          <w:szCs w:val="24"/>
        </w:rPr>
        <w:t>",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projectId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PO号</w:t>
      </w:r>
      <w:r w:rsidRPr="00276D4D">
        <w:rPr>
          <w:rFonts w:ascii="宋体" w:eastAsia="宋体" w:hAnsi="宋体"/>
          <w:sz w:val="24"/>
          <w:szCs w:val="24"/>
        </w:rPr>
        <w:t>",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projectName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合同名称</w:t>
      </w:r>
      <w:r w:rsidRPr="00276D4D">
        <w:rPr>
          <w:rFonts w:ascii="宋体" w:eastAsia="宋体" w:hAnsi="宋体"/>
          <w:sz w:val="24"/>
          <w:szCs w:val="24"/>
        </w:rPr>
        <w:t>"</w:t>
      </w:r>
    </w:p>
    <w:p w:rsid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>}</w:t>
      </w:r>
    </w:p>
    <w:p w:rsid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数据：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>{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  <w:t>"data": [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{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endDate": "</w:t>
      </w:r>
      <w:r w:rsidR="00CF7A8A">
        <w:rPr>
          <w:rFonts w:ascii="宋体" w:eastAsia="宋体" w:hAnsi="宋体" w:hint="eastAsia"/>
          <w:sz w:val="24"/>
          <w:szCs w:val="24"/>
        </w:rPr>
        <w:t>结项时间</w:t>
      </w:r>
      <w:r w:rsidRPr="00700B9A">
        <w:rPr>
          <w:rFonts w:ascii="宋体" w:eastAsia="宋体" w:hAnsi="宋体"/>
          <w:sz w:val="24"/>
          <w:szCs w:val="24"/>
        </w:rPr>
        <w:t>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projectName": "</w:t>
      </w:r>
      <w:r w:rsidR="00CF7A8A">
        <w:rPr>
          <w:rFonts w:ascii="宋体" w:eastAsia="宋体" w:hAnsi="宋体" w:hint="eastAsia"/>
          <w:sz w:val="24"/>
          <w:szCs w:val="24"/>
        </w:rPr>
        <w:t>合同名称</w:t>
      </w:r>
      <w:r w:rsidRPr="00700B9A">
        <w:rPr>
          <w:rFonts w:ascii="宋体" w:eastAsia="宋体" w:hAnsi="宋体"/>
          <w:sz w:val="24"/>
          <w:szCs w:val="24"/>
        </w:rPr>
        <w:t>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lastRenderedPageBreak/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projectId": "</w:t>
      </w:r>
      <w:r w:rsidR="00CF7A8A">
        <w:rPr>
          <w:rFonts w:ascii="宋体" w:eastAsia="宋体" w:hAnsi="宋体"/>
          <w:sz w:val="24"/>
          <w:szCs w:val="24"/>
        </w:rPr>
        <w:t>PO</w:t>
      </w:r>
      <w:r w:rsidR="00CF7A8A">
        <w:rPr>
          <w:rFonts w:ascii="宋体" w:eastAsia="宋体" w:hAnsi="宋体" w:hint="eastAsia"/>
          <w:sz w:val="24"/>
          <w:szCs w:val="24"/>
        </w:rPr>
        <w:t>号</w:t>
      </w:r>
      <w:r w:rsidRPr="00700B9A">
        <w:rPr>
          <w:rFonts w:ascii="宋体" w:eastAsia="宋体" w:hAnsi="宋体"/>
          <w:sz w:val="24"/>
          <w:szCs w:val="24"/>
        </w:rPr>
        <w:t>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startDate": "</w:t>
      </w:r>
      <w:r w:rsidR="00CF7A8A">
        <w:rPr>
          <w:rFonts w:ascii="宋体" w:eastAsia="宋体" w:hAnsi="宋体" w:hint="eastAsia"/>
          <w:sz w:val="24"/>
          <w:szCs w:val="24"/>
        </w:rPr>
        <w:t>立项时间</w:t>
      </w:r>
      <w:r w:rsidRPr="00700B9A">
        <w:rPr>
          <w:rFonts w:ascii="宋体" w:eastAsia="宋体" w:hAnsi="宋体"/>
          <w:sz w:val="24"/>
          <w:szCs w:val="24"/>
        </w:rPr>
        <w:t>"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}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{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endDate": "2018-04-01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projectName": "合同2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projectId": "33333333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startDate": "2018-02-01"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}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  <w:t>]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  <w:t>"success": false</w:t>
      </w:r>
    </w:p>
    <w:p w:rsid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>}</w:t>
      </w:r>
    </w:p>
    <w:p w:rsidR="00CF7A8A" w:rsidRDefault="00CF7A8A" w:rsidP="00CF7A8A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项目组关联合同</w:t>
      </w:r>
    </w:p>
    <w:p w:rsidR="00CF7A8A" w:rsidRDefault="00CF7A8A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讲查询出的合同与项目组关联，保存项目组参与的合同信息</w:t>
      </w:r>
    </w:p>
    <w:p w:rsidR="00CF7A8A" w:rsidRDefault="00CF7A8A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5F2883" w:rsidRDefault="005F2883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5F2883">
        <w:rPr>
          <w:rFonts w:ascii="宋体" w:eastAsia="宋体" w:hAnsi="宋体"/>
          <w:sz w:val="24"/>
          <w:szCs w:val="24"/>
        </w:rPr>
        <w:t>teamRelatedPo</w:t>
      </w:r>
    </w:p>
    <w:p w:rsidR="005F2883" w:rsidRDefault="005F2883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5F2883" w:rsidRDefault="005F2883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teamId": "项目组ID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rojectId": "PO号"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}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5F2883" w:rsidRPr="001F075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>{</w:t>
      </w:r>
    </w:p>
    <w:p w:rsidR="005F2883" w:rsidRPr="001F075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message": "success/fail",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success": true</w:t>
      </w:r>
      <w:r>
        <w:rPr>
          <w:rFonts w:ascii="宋体" w:eastAsia="宋体" w:hAnsi="宋体"/>
          <w:sz w:val="24"/>
          <w:szCs w:val="24"/>
        </w:rPr>
        <w:t>/false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}</w:t>
      </w:r>
    </w:p>
    <w:p w:rsidR="005F2883" w:rsidRDefault="005F2883" w:rsidP="005F2883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项目人员与角色配置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为项目配置人员，并赋予参与人员在项目内角色信息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5F2883">
        <w:t xml:space="preserve"> </w:t>
      </w:r>
      <w:r w:rsidRPr="005F2883">
        <w:rPr>
          <w:rFonts w:ascii="宋体" w:eastAsia="宋体" w:hAnsi="宋体"/>
          <w:sz w:val="24"/>
          <w:szCs w:val="24"/>
        </w:rPr>
        <w:t>saveProjectRole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teamId": "项目组ID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rojectId": "PO号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rojectName": "合同名称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staffId": "软通工号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oRoleId": "项目角色ID"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}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响应参数：</w:t>
      </w:r>
    </w:p>
    <w:p w:rsidR="005F2883" w:rsidRPr="001F075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>{</w:t>
      </w:r>
    </w:p>
    <w:p w:rsidR="005F2883" w:rsidRPr="001F075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message": "success/fail",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success": true</w:t>
      </w:r>
      <w:r>
        <w:rPr>
          <w:rFonts w:ascii="宋体" w:eastAsia="宋体" w:hAnsi="宋体"/>
          <w:sz w:val="24"/>
          <w:szCs w:val="24"/>
        </w:rPr>
        <w:t>/false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}</w:t>
      </w:r>
    </w:p>
    <w:p w:rsidR="005F2883" w:rsidRDefault="005F2883" w:rsidP="005F2883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查询项目角色信息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5F2883">
        <w:t xml:space="preserve"> </w:t>
      </w:r>
      <w:r w:rsidRPr="005F2883">
        <w:rPr>
          <w:rFonts w:ascii="宋体" w:eastAsia="宋体" w:hAnsi="宋体"/>
          <w:sz w:val="24"/>
          <w:szCs w:val="24"/>
        </w:rPr>
        <w:t>queryProjectRole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无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  <w:t>"data": [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poRoleId": 角色ID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poRoleNam": "角色名称"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}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poRoleId": 1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poRoleNam": "MDE"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}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  <w:t>]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  <w:t>"success": false</w:t>
      </w:r>
    </w:p>
    <w:p w:rsidR="005F2883" w:rsidRPr="005F2883" w:rsidRDefault="005F2883" w:rsidP="005F2883">
      <w:pPr>
        <w:ind w:firstLineChars="236" w:firstLine="566"/>
        <w:jc w:val="left"/>
      </w:pPr>
      <w:r w:rsidRPr="005F2883">
        <w:rPr>
          <w:rFonts w:ascii="宋体" w:eastAsia="宋体" w:hAnsi="宋体"/>
          <w:sz w:val="24"/>
          <w:szCs w:val="24"/>
        </w:rPr>
        <w:t>}</w:t>
      </w:r>
    </w:p>
    <w:sectPr w:rsidR="005F2883" w:rsidRPr="005F2883" w:rsidSect="00393731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EA1" w:rsidRDefault="002A2EA1" w:rsidP="004748C4">
      <w:r>
        <w:separator/>
      </w:r>
    </w:p>
  </w:endnote>
  <w:endnote w:type="continuationSeparator" w:id="0">
    <w:p w:rsidR="002A2EA1" w:rsidRDefault="002A2EA1" w:rsidP="0047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EA1" w:rsidRDefault="002A2EA1" w:rsidP="004748C4">
      <w:r>
        <w:separator/>
      </w:r>
    </w:p>
  </w:footnote>
  <w:footnote w:type="continuationSeparator" w:id="0">
    <w:p w:rsidR="002A2EA1" w:rsidRDefault="002A2EA1" w:rsidP="00474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7C1"/>
    <w:multiLevelType w:val="hybridMultilevel"/>
    <w:tmpl w:val="F3E08D48"/>
    <w:lvl w:ilvl="0" w:tplc="A1B2B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71BCB"/>
    <w:multiLevelType w:val="hybridMultilevel"/>
    <w:tmpl w:val="60FE7F64"/>
    <w:lvl w:ilvl="0" w:tplc="6B588E30">
      <w:start w:val="1"/>
      <w:numFmt w:val="decimal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6F"/>
    <w:rsid w:val="0000360D"/>
    <w:rsid w:val="0002527B"/>
    <w:rsid w:val="000C7DEA"/>
    <w:rsid w:val="000F6A99"/>
    <w:rsid w:val="001B5CE3"/>
    <w:rsid w:val="001D3BEA"/>
    <w:rsid w:val="001F0025"/>
    <w:rsid w:val="001F0753"/>
    <w:rsid w:val="001F17AD"/>
    <w:rsid w:val="00273017"/>
    <w:rsid w:val="00276D4D"/>
    <w:rsid w:val="002A2EA1"/>
    <w:rsid w:val="002E151D"/>
    <w:rsid w:val="002F352C"/>
    <w:rsid w:val="00313527"/>
    <w:rsid w:val="00327B0A"/>
    <w:rsid w:val="00340023"/>
    <w:rsid w:val="00393731"/>
    <w:rsid w:val="003B5B87"/>
    <w:rsid w:val="003C2941"/>
    <w:rsid w:val="004748C4"/>
    <w:rsid w:val="004B1C46"/>
    <w:rsid w:val="004E5C9D"/>
    <w:rsid w:val="004E6447"/>
    <w:rsid w:val="005F2883"/>
    <w:rsid w:val="0062223A"/>
    <w:rsid w:val="00681BD4"/>
    <w:rsid w:val="00700B9A"/>
    <w:rsid w:val="00703ECB"/>
    <w:rsid w:val="0075632B"/>
    <w:rsid w:val="007563B0"/>
    <w:rsid w:val="007805DD"/>
    <w:rsid w:val="0079535F"/>
    <w:rsid w:val="007C14E0"/>
    <w:rsid w:val="00810FCA"/>
    <w:rsid w:val="00852B6F"/>
    <w:rsid w:val="00874C8F"/>
    <w:rsid w:val="008F690A"/>
    <w:rsid w:val="009807FF"/>
    <w:rsid w:val="00AD6F97"/>
    <w:rsid w:val="00B503F2"/>
    <w:rsid w:val="00BA364F"/>
    <w:rsid w:val="00BE62D4"/>
    <w:rsid w:val="00C71E54"/>
    <w:rsid w:val="00CF7A8A"/>
    <w:rsid w:val="00D275FC"/>
    <w:rsid w:val="00D72644"/>
    <w:rsid w:val="00D9625D"/>
    <w:rsid w:val="00DF3D9C"/>
    <w:rsid w:val="00DF5636"/>
    <w:rsid w:val="00E14BF6"/>
    <w:rsid w:val="00E1607C"/>
    <w:rsid w:val="00E50975"/>
    <w:rsid w:val="00F4135C"/>
    <w:rsid w:val="00F516F2"/>
    <w:rsid w:val="00F61B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A070A"/>
  <w15:chartTrackingRefBased/>
  <w15:docId w15:val="{0BC80688-B23D-49D3-91E0-AA90F01B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right="6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301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0FCA"/>
    <w:pPr>
      <w:keepNext/>
      <w:keepLines/>
      <w:spacing w:before="360" w:after="240" w:line="360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90A"/>
    <w:pPr>
      <w:keepNext/>
      <w:keepLines/>
      <w:spacing w:before="240" w:after="120" w:line="300" w:lineRule="auto"/>
      <w:ind w:right="0"/>
      <w:jc w:val="left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4E0"/>
    <w:pPr>
      <w:keepNext/>
      <w:keepLines/>
      <w:spacing w:before="120" w:line="300" w:lineRule="auto"/>
      <w:ind w:leftChars="100" w:left="100" w:right="0"/>
      <w:outlineLvl w:val="2"/>
    </w:pPr>
    <w:rPr>
      <w:rFonts w:eastAsia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0FCA"/>
    <w:rPr>
      <w:rFonts w:eastAsia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10FC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F690A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hljs-attr">
    <w:name w:val="hljs-attr"/>
    <w:basedOn w:val="a0"/>
    <w:rsid w:val="000C7DEA"/>
  </w:style>
  <w:style w:type="character" w:customStyle="1" w:styleId="hljs-string">
    <w:name w:val="hljs-string"/>
    <w:basedOn w:val="a0"/>
    <w:rsid w:val="000C7DEA"/>
  </w:style>
  <w:style w:type="character" w:customStyle="1" w:styleId="hljs-literal">
    <w:name w:val="hljs-literal"/>
    <w:basedOn w:val="a0"/>
    <w:rsid w:val="000C7DEA"/>
  </w:style>
  <w:style w:type="character" w:customStyle="1" w:styleId="30">
    <w:name w:val="标题 3 字符"/>
    <w:basedOn w:val="a0"/>
    <w:link w:val="3"/>
    <w:uiPriority w:val="9"/>
    <w:rsid w:val="007C14E0"/>
    <w:rPr>
      <w:rFonts w:eastAsia="宋体"/>
      <w:b/>
      <w:b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474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748C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74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748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6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14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234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607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  <w:div w:id="633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1E1E1"/>
                                            <w:left w:val="single" w:sz="6" w:space="0" w:color="E1E1E1"/>
                                            <w:bottom w:val="single" w:sz="6" w:space="0" w:color="E1E1E1"/>
                                            <w:right w:val="single" w:sz="6" w:space="0" w:color="E1E1E1"/>
                                          </w:divBdr>
                                          <w:divsChild>
                                            <w:div w:id="70491260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92236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8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30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44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18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39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780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15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57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25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221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880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063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8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6648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968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5115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069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05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726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66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379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15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4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15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57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7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DDDDDD"/>
                                    <w:left w:val="none" w:sz="0" w:space="11" w:color="DDDDDD"/>
                                    <w:bottom w:val="single" w:sz="6" w:space="8" w:color="DDDDDD"/>
                                    <w:right w:val="none" w:sz="0" w:space="11" w:color="DDDDDD"/>
                                  </w:divBdr>
                                  <w:divsChild>
                                    <w:div w:id="135884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3721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0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688854">
                              <w:blockQuote w:val="1"/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CF35-1475-4FE7-AE9A-F4C5FADC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9</Pages>
  <Words>2654</Words>
  <Characters>15129</Characters>
  <Application>Microsoft Office Word</Application>
  <DocSecurity>0</DocSecurity>
  <Lines>126</Lines>
  <Paragraphs>35</Paragraphs>
  <ScaleCrop>false</ScaleCrop>
  <Company/>
  <LinksUpToDate>false</LinksUpToDate>
  <CharactersWithSpaces>1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zhao</dc:creator>
  <cp:keywords/>
  <dc:description/>
  <cp:lastModifiedBy>ye zhao</cp:lastModifiedBy>
  <cp:revision>8</cp:revision>
  <dcterms:created xsi:type="dcterms:W3CDTF">2018-11-24T07:49:00Z</dcterms:created>
  <dcterms:modified xsi:type="dcterms:W3CDTF">2018-12-08T07:28:00Z</dcterms:modified>
</cp:coreProperties>
</file>